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1EBC" w14:textId="6F9F4AB8" w:rsidR="00420A2E" w:rsidRPr="000D3B0A" w:rsidRDefault="000B7405">
      <w:pPr>
        <w:rPr>
          <w:rFonts w:cstheme="minorHAnsi"/>
          <w:sz w:val="24"/>
          <w:szCs w:val="24"/>
        </w:rPr>
      </w:pPr>
      <w:r w:rsidRPr="000D3B0A">
        <w:rPr>
          <w:rFonts w:cstheme="minorHAnsi"/>
          <w:sz w:val="24"/>
          <w:szCs w:val="24"/>
        </w:rPr>
        <w:t>MSSV: 1815060002</w:t>
      </w:r>
    </w:p>
    <w:p w14:paraId="4D02799E" w14:textId="49D1A52E" w:rsidR="000B7405" w:rsidRPr="000D3B0A" w:rsidRDefault="000B7405">
      <w:pPr>
        <w:rPr>
          <w:rFonts w:cstheme="minorHAnsi"/>
          <w:sz w:val="24"/>
          <w:szCs w:val="24"/>
        </w:rPr>
      </w:pPr>
      <w:proofErr w:type="spellStart"/>
      <w:r w:rsidRPr="000D3B0A">
        <w:rPr>
          <w:rFonts w:cstheme="minorHAnsi"/>
          <w:sz w:val="24"/>
          <w:szCs w:val="24"/>
        </w:rPr>
        <w:t>Họ</w:t>
      </w:r>
      <w:proofErr w:type="spellEnd"/>
      <w:r w:rsidRPr="000D3B0A">
        <w:rPr>
          <w:rFonts w:cstheme="minorHAnsi"/>
          <w:sz w:val="24"/>
          <w:szCs w:val="24"/>
        </w:rPr>
        <w:t xml:space="preserve"> </w:t>
      </w:r>
      <w:proofErr w:type="spellStart"/>
      <w:r w:rsidRPr="000D3B0A">
        <w:rPr>
          <w:rFonts w:cstheme="minorHAnsi"/>
          <w:sz w:val="24"/>
          <w:szCs w:val="24"/>
        </w:rPr>
        <w:t>Tên</w:t>
      </w:r>
      <w:proofErr w:type="spellEnd"/>
      <w:r w:rsidRPr="000D3B0A">
        <w:rPr>
          <w:rFonts w:cstheme="minorHAnsi"/>
          <w:sz w:val="24"/>
          <w:szCs w:val="24"/>
        </w:rPr>
        <w:t xml:space="preserve">: </w:t>
      </w:r>
      <w:proofErr w:type="spellStart"/>
      <w:r w:rsidRPr="000D3B0A">
        <w:rPr>
          <w:rFonts w:cstheme="minorHAnsi"/>
          <w:sz w:val="24"/>
          <w:szCs w:val="24"/>
        </w:rPr>
        <w:t>Đặng</w:t>
      </w:r>
      <w:proofErr w:type="spellEnd"/>
      <w:r w:rsidRPr="000D3B0A">
        <w:rPr>
          <w:rFonts w:cstheme="minorHAnsi"/>
          <w:sz w:val="24"/>
          <w:szCs w:val="24"/>
        </w:rPr>
        <w:t xml:space="preserve"> </w:t>
      </w:r>
      <w:proofErr w:type="spellStart"/>
      <w:r w:rsidRPr="000D3B0A">
        <w:rPr>
          <w:rFonts w:cstheme="minorHAnsi"/>
          <w:sz w:val="24"/>
          <w:szCs w:val="24"/>
        </w:rPr>
        <w:t>Ngọc</w:t>
      </w:r>
      <w:proofErr w:type="spellEnd"/>
      <w:r w:rsidRPr="000D3B0A">
        <w:rPr>
          <w:rFonts w:cstheme="minorHAnsi"/>
          <w:sz w:val="24"/>
          <w:szCs w:val="24"/>
        </w:rPr>
        <w:t xml:space="preserve"> </w:t>
      </w:r>
      <w:proofErr w:type="spellStart"/>
      <w:r w:rsidRPr="000D3B0A">
        <w:rPr>
          <w:rFonts w:cstheme="minorHAnsi"/>
          <w:sz w:val="24"/>
          <w:szCs w:val="24"/>
        </w:rPr>
        <w:t>Duy</w:t>
      </w:r>
      <w:proofErr w:type="spellEnd"/>
    </w:p>
    <w:p w14:paraId="0ABAA510" w14:textId="5B92AE0A" w:rsidR="000B7405" w:rsidRPr="000D3B0A" w:rsidRDefault="000B7405">
      <w:pPr>
        <w:rPr>
          <w:rFonts w:cstheme="minorHAnsi"/>
          <w:sz w:val="24"/>
          <w:szCs w:val="24"/>
        </w:rPr>
      </w:pPr>
      <w:proofErr w:type="spellStart"/>
      <w:r w:rsidRPr="000D3B0A">
        <w:rPr>
          <w:rFonts w:cstheme="minorHAnsi"/>
          <w:sz w:val="24"/>
          <w:szCs w:val="24"/>
        </w:rPr>
        <w:t>Lớp</w:t>
      </w:r>
      <w:proofErr w:type="spellEnd"/>
      <w:r w:rsidRPr="000D3B0A">
        <w:rPr>
          <w:rFonts w:cstheme="minorHAnsi"/>
          <w:sz w:val="24"/>
          <w:szCs w:val="24"/>
        </w:rPr>
        <w:t>: 18HTHA1</w:t>
      </w:r>
    </w:p>
    <w:p w14:paraId="252B9ADD" w14:textId="1E77163B" w:rsidR="000B7405" w:rsidRPr="000D3B0A" w:rsidRDefault="000B7405" w:rsidP="000B7405">
      <w:pPr>
        <w:jc w:val="center"/>
        <w:rPr>
          <w:rFonts w:cstheme="minorHAnsi"/>
          <w:sz w:val="32"/>
          <w:szCs w:val="32"/>
        </w:rPr>
      </w:pPr>
      <w:r w:rsidRPr="000D3B0A">
        <w:rPr>
          <w:rFonts w:cstheme="minorHAnsi"/>
          <w:sz w:val="32"/>
          <w:szCs w:val="32"/>
        </w:rPr>
        <w:t>CÔNG CỤ VÀ MÔI TRƯỜNG PHÁT TRIỂN PHẦN MỀM</w:t>
      </w:r>
    </w:p>
    <w:p w14:paraId="599CAAB3" w14:textId="6D088355" w:rsidR="000B7405" w:rsidRPr="000D3B0A" w:rsidRDefault="000B7405" w:rsidP="000B7405">
      <w:pPr>
        <w:jc w:val="center"/>
        <w:rPr>
          <w:rFonts w:cstheme="minorHAnsi"/>
          <w:sz w:val="32"/>
          <w:szCs w:val="32"/>
        </w:rPr>
      </w:pPr>
      <w:r w:rsidRPr="000D3B0A">
        <w:rPr>
          <w:rFonts w:cstheme="minorHAnsi"/>
          <w:sz w:val="32"/>
          <w:szCs w:val="32"/>
        </w:rPr>
        <w:t xml:space="preserve">LAB </w:t>
      </w:r>
      <w:r w:rsidR="00082BA5">
        <w:rPr>
          <w:rFonts w:cstheme="minorHAnsi"/>
          <w:sz w:val="32"/>
          <w:szCs w:val="32"/>
        </w:rPr>
        <w:t>4</w:t>
      </w:r>
      <w:r w:rsidRPr="000D3B0A">
        <w:rPr>
          <w:rFonts w:cstheme="minorHAnsi"/>
          <w:sz w:val="32"/>
          <w:szCs w:val="32"/>
        </w:rPr>
        <w:t xml:space="preserve">: </w:t>
      </w:r>
      <w:r w:rsidR="00082BA5">
        <w:rPr>
          <w:rFonts w:cstheme="minorHAnsi"/>
          <w:sz w:val="32"/>
          <w:szCs w:val="32"/>
        </w:rPr>
        <w:t>GitHub</w:t>
      </w:r>
    </w:p>
    <w:p w14:paraId="1B3C303D" w14:textId="7FDFAB09" w:rsidR="00F55EBC" w:rsidRPr="00F55EBC" w:rsidRDefault="00A112A3" w:rsidP="00F55EBC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epo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git, </w:t>
      </w: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h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ục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epo </w:t>
      </w:r>
      <w:proofErr w:type="spellStart"/>
      <w:r>
        <w:rPr>
          <w:rFonts w:cstheme="minorHAnsi"/>
          <w:b/>
          <w:bCs/>
          <w:sz w:val="24"/>
          <w:szCs w:val="24"/>
        </w:rPr>
        <w:t>dướ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ocal (folder lab4_github), clone project </w:t>
      </w:r>
      <w:proofErr w:type="spellStart"/>
      <w:r>
        <w:rPr>
          <w:rFonts w:cstheme="minorHAnsi"/>
          <w:b/>
          <w:bCs/>
          <w:sz w:val="24"/>
          <w:szCs w:val="24"/>
        </w:rPr>
        <w:t>về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rep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ocal</w:t>
      </w:r>
    </w:p>
    <w:p w14:paraId="2CABCDE0" w14:textId="3F8638C2" w:rsidR="00914A14" w:rsidRPr="00F55EBC" w:rsidRDefault="00F55EBC" w:rsidP="00F55EBC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33EA0D" wp14:editId="5A8BC9DD">
            <wp:extent cx="4423721" cy="2960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03" cy="29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F209" w14:textId="7239EA9A" w:rsidR="00F55EBC" w:rsidRPr="00F55EBC" w:rsidRDefault="00F55EBC" w:rsidP="00F55EB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8B6B5CD" wp14:editId="4EEE58CB">
            <wp:extent cx="4382449" cy="28352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972" cy="28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3EC8" w14:textId="77777777" w:rsidR="005126BA" w:rsidRDefault="00A112A3" w:rsidP="005126BA">
      <w:pPr>
        <w:pStyle w:val="ListParagraph"/>
        <w:numPr>
          <w:ilvl w:val="0"/>
          <w:numId w:val="2"/>
        </w:numPr>
        <w:ind w:left="0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ile text, add, commit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ush </w:t>
      </w:r>
      <w:proofErr w:type="spellStart"/>
      <w:r>
        <w:rPr>
          <w:rFonts w:cstheme="minorHAnsi"/>
          <w:b/>
          <w:bCs/>
          <w:sz w:val="24"/>
          <w:szCs w:val="24"/>
        </w:rPr>
        <w:t>l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í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Main)</w:t>
      </w:r>
      <w:r w:rsidR="005126BA" w:rsidRPr="005126BA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3C2AAB87" w14:textId="77777777" w:rsidR="005126BA" w:rsidRDefault="005126BA" w:rsidP="005126BA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7DCEDF24" w14:textId="3A286EAD" w:rsidR="00A112A3" w:rsidRDefault="005126BA" w:rsidP="005126BA">
      <w:pPr>
        <w:pStyle w:val="ListParagraph"/>
        <w:ind w:left="0"/>
        <w:jc w:val="center"/>
        <w:rPr>
          <w:rFonts w:cstheme="minorHAnsi"/>
          <w:b/>
          <w:bCs/>
          <w:sz w:val="24"/>
          <w:szCs w:val="24"/>
        </w:rPr>
      </w:pPr>
      <w:r w:rsidRPr="005126BA">
        <w:rPr>
          <w:rFonts w:cstheme="minorHAnsi"/>
          <w:noProof/>
          <w:sz w:val="24"/>
          <w:szCs w:val="24"/>
        </w:rPr>
        <w:drawing>
          <wp:inline distT="0" distB="0" distL="0" distR="0" wp14:anchorId="72B153E9" wp14:editId="17ED0231">
            <wp:extent cx="4345761" cy="25043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313" cy="253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B65" w14:textId="01CFF39C" w:rsidR="00F55EBC" w:rsidRPr="00F55EBC" w:rsidRDefault="00F55EBC" w:rsidP="00F55EB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6291B36" wp14:editId="0459E46F">
            <wp:extent cx="4323929" cy="427034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978" cy="43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006" w14:textId="2C04A123" w:rsidR="00F55EBC" w:rsidRPr="00F55EBC" w:rsidRDefault="00F55EBC" w:rsidP="00F55EB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AE7CB9C" wp14:editId="44DC43CC">
            <wp:extent cx="4419083" cy="298969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14" cy="29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589B" w14:textId="0B3DBA3E" w:rsidR="00A112A3" w:rsidRDefault="00A112A3" w:rsidP="00A112A3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 w:rsidR="00F55EBC">
        <w:rPr>
          <w:rFonts w:cstheme="minorHAnsi"/>
          <w:b/>
          <w:bCs/>
          <w:sz w:val="24"/>
          <w:szCs w:val="24"/>
        </w:rPr>
        <w:t xml:space="preserve"> 2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mới</w:t>
      </w:r>
      <w:proofErr w:type="spellEnd"/>
      <w:r>
        <w:rPr>
          <w:rFonts w:cstheme="minorHAnsi"/>
          <w:b/>
          <w:bCs/>
          <w:sz w:val="24"/>
          <w:szCs w:val="24"/>
        </w:rPr>
        <w:t>( branch</w:t>
      </w:r>
      <w:proofErr w:type="gramEnd"/>
      <w:r>
        <w:rPr>
          <w:rFonts w:cstheme="minorHAnsi"/>
          <w:b/>
          <w:bCs/>
          <w:sz w:val="24"/>
          <w:szCs w:val="24"/>
        </w:rPr>
        <w:t xml:space="preserve"> ‘duy1’ &amp; branch ‘duy2’), </w:t>
      </w:r>
      <w:proofErr w:type="spellStart"/>
      <w:r>
        <w:rPr>
          <w:rFonts w:cstheme="minorHAnsi"/>
          <w:b/>
          <w:bCs/>
          <w:sz w:val="24"/>
          <w:szCs w:val="24"/>
        </w:rPr>
        <w:t>th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ác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dd-commit-push file text </w:t>
      </w:r>
      <w:proofErr w:type="spellStart"/>
      <w:r>
        <w:rPr>
          <w:rFonts w:cstheme="minorHAnsi"/>
          <w:b/>
          <w:bCs/>
          <w:sz w:val="24"/>
          <w:szCs w:val="24"/>
        </w:rPr>
        <w:t>l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ừ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</w:p>
    <w:p w14:paraId="0372A416" w14:textId="77777777" w:rsidR="005126BA" w:rsidRDefault="005126BA" w:rsidP="005126B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C851E36" wp14:editId="1F256709">
            <wp:extent cx="4353385" cy="3005593"/>
            <wp:effectExtent l="0" t="0" r="3175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16" cy="31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F764" w14:textId="6EAA4862" w:rsidR="005126BA" w:rsidRDefault="005126BA" w:rsidP="005126B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A7C17A" wp14:editId="5FB6321F">
            <wp:extent cx="4385388" cy="277975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18" cy="27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1079408" wp14:editId="336079FB">
            <wp:extent cx="4357396" cy="2486416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625" cy="25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1E5F" w14:textId="3A052458" w:rsidR="005126BA" w:rsidRDefault="005126BA" w:rsidP="005126B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4BD2B84" wp14:editId="772975B8">
            <wp:extent cx="4366260" cy="2929812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16" cy="29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7018" w14:textId="67EF0095" w:rsidR="005126BA" w:rsidRDefault="005126BA" w:rsidP="005126B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0203FFE" wp14:editId="6B52444D">
            <wp:extent cx="4356894" cy="3340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36" cy="33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53B1" w14:textId="77777777" w:rsidR="005126BA" w:rsidRDefault="005126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121652" w14:textId="77777777" w:rsidR="005126BA" w:rsidRPr="005126BA" w:rsidRDefault="005126BA" w:rsidP="005126BA">
      <w:pPr>
        <w:jc w:val="center"/>
        <w:rPr>
          <w:rFonts w:cstheme="minorHAnsi"/>
          <w:sz w:val="24"/>
          <w:szCs w:val="24"/>
        </w:rPr>
      </w:pPr>
    </w:p>
    <w:p w14:paraId="67162CFC" w14:textId="4CAB4228" w:rsidR="005126BA" w:rsidRDefault="00F55EBC" w:rsidP="00A71060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iế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hà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merge, </w:t>
      </w:r>
      <w:proofErr w:type="spellStart"/>
      <w:r>
        <w:rPr>
          <w:rFonts w:cstheme="minorHAnsi"/>
          <w:b/>
          <w:bCs/>
          <w:sz w:val="24"/>
          <w:szCs w:val="24"/>
        </w:rPr>
        <w:t>xử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flict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ush </w:t>
      </w:r>
      <w:proofErr w:type="spellStart"/>
      <w:r>
        <w:rPr>
          <w:rFonts w:cstheme="minorHAnsi"/>
          <w:b/>
          <w:bCs/>
          <w:sz w:val="24"/>
          <w:szCs w:val="24"/>
        </w:rPr>
        <w:t>tha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đổ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ừ 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uy1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uy2 </w:t>
      </w:r>
      <w:proofErr w:type="spellStart"/>
      <w:r>
        <w:rPr>
          <w:rFonts w:cstheme="minorHAnsi"/>
          <w:b/>
          <w:bCs/>
          <w:sz w:val="24"/>
          <w:szCs w:val="24"/>
        </w:rPr>
        <w:t>và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h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í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Main)</w:t>
      </w:r>
    </w:p>
    <w:p w14:paraId="51367C42" w14:textId="549036C5" w:rsidR="00A71060" w:rsidRDefault="00A71060" w:rsidP="00A7106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B921349" wp14:editId="6DFAAAB0">
            <wp:extent cx="4347343" cy="31016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40" cy="31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DC1D" w14:textId="698CB495" w:rsidR="00A71060" w:rsidRPr="00A71060" w:rsidRDefault="00A71060" w:rsidP="00A7106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813CB48" wp14:editId="274AC844">
            <wp:extent cx="4344700" cy="26685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991" cy="2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065" w14:textId="0022EFE6" w:rsidR="005126BA" w:rsidRPr="005126BA" w:rsidRDefault="005126BA" w:rsidP="005126B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09760F" wp14:editId="239CAF68">
            <wp:extent cx="4348065" cy="311564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55" cy="31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92A33E7" wp14:editId="2425EE0D">
            <wp:extent cx="4346575" cy="480526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69" cy="48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69833BD" wp14:editId="62971DC0">
            <wp:extent cx="4311291" cy="322839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885" cy="32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9A64" w14:textId="1A69D4B6" w:rsidR="00F55EBC" w:rsidRDefault="00F55EBC" w:rsidP="00A112A3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Xem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lạ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lịc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ử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mmit, so </w:t>
      </w:r>
      <w:proofErr w:type="spellStart"/>
      <w:r>
        <w:rPr>
          <w:rFonts w:cstheme="minorHAnsi"/>
          <w:b/>
          <w:bCs/>
          <w:sz w:val="24"/>
          <w:szCs w:val="24"/>
        </w:rPr>
        <w:t>sá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phi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bả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git diff), </w:t>
      </w:r>
      <w:proofErr w:type="spellStart"/>
      <w:r>
        <w:rPr>
          <w:rFonts w:cstheme="minorHAnsi"/>
          <w:b/>
          <w:bCs/>
          <w:sz w:val="24"/>
          <w:szCs w:val="24"/>
        </w:rPr>
        <w:t>phục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hồ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phi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bả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git revert)</w:t>
      </w:r>
    </w:p>
    <w:p w14:paraId="69120695" w14:textId="5889A474" w:rsidR="00A71060" w:rsidRPr="00A71060" w:rsidRDefault="00A71060" w:rsidP="00A7106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376EA95" wp14:editId="1DAE1283">
            <wp:extent cx="4356573" cy="424542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79" cy="42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6D98" w14:textId="47CFB8CE" w:rsidR="00A71060" w:rsidRPr="00A71060" w:rsidRDefault="00A71060" w:rsidP="00A71060">
      <w:pPr>
        <w:jc w:val="center"/>
        <w:rPr>
          <w:rFonts w:cstheme="minorHAnsi"/>
          <w:b/>
          <w:bCs/>
          <w:sz w:val="24"/>
          <w:szCs w:val="24"/>
        </w:rPr>
      </w:pPr>
      <w:r w:rsidRPr="00A7106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77C9AB1" wp14:editId="143F37A0">
            <wp:extent cx="4329404" cy="2482469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09" cy="25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060">
        <w:rPr>
          <w:rFonts w:cstheme="minorHAnsi"/>
          <w:noProof/>
          <w:sz w:val="24"/>
          <w:szCs w:val="24"/>
        </w:rPr>
        <w:drawing>
          <wp:inline distT="0" distB="0" distL="0" distR="0" wp14:anchorId="3DA9C581" wp14:editId="56BE991C">
            <wp:extent cx="4301337" cy="2952115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24" cy="29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34CCFF5" wp14:editId="69FF35F4">
            <wp:extent cx="4347597" cy="2942060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86" cy="29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EE2940B" wp14:editId="0525F119">
            <wp:extent cx="4348065" cy="242906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79" cy="24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9536" w14:textId="33F64A46" w:rsidR="00914A14" w:rsidRPr="009B02C6" w:rsidRDefault="00914A14" w:rsidP="009B02C6">
      <w:pPr>
        <w:jc w:val="center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&lt;!--</w:t>
      </w:r>
      <w:proofErr w:type="gramEnd"/>
      <w:r>
        <w:rPr>
          <w:rFonts w:cstheme="minorHAnsi"/>
          <w:b/>
          <w:bCs/>
          <w:sz w:val="24"/>
          <w:szCs w:val="24"/>
        </w:rPr>
        <w:t>The End--&gt;</w:t>
      </w:r>
    </w:p>
    <w:p w14:paraId="0E0B0D98" w14:textId="77777777" w:rsidR="00A112A3" w:rsidRPr="009B02C6" w:rsidRDefault="00A112A3">
      <w:pPr>
        <w:jc w:val="center"/>
        <w:rPr>
          <w:rFonts w:cstheme="minorHAnsi"/>
          <w:b/>
          <w:bCs/>
          <w:sz w:val="24"/>
          <w:szCs w:val="24"/>
        </w:rPr>
      </w:pPr>
    </w:p>
    <w:p w14:paraId="61F230FD" w14:textId="77777777" w:rsidR="00A112A3" w:rsidRPr="009B02C6" w:rsidRDefault="00A112A3">
      <w:pPr>
        <w:jc w:val="center"/>
        <w:rPr>
          <w:rFonts w:cstheme="minorHAnsi"/>
          <w:b/>
          <w:bCs/>
          <w:sz w:val="24"/>
          <w:szCs w:val="24"/>
        </w:rPr>
      </w:pPr>
    </w:p>
    <w:sectPr w:rsidR="00A112A3" w:rsidRPr="009B0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10323"/>
    <w:multiLevelType w:val="hybridMultilevel"/>
    <w:tmpl w:val="FE7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910F9"/>
    <w:multiLevelType w:val="hybridMultilevel"/>
    <w:tmpl w:val="A384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05"/>
    <w:rsid w:val="00082BA5"/>
    <w:rsid w:val="000B7405"/>
    <w:rsid w:val="000D3B0A"/>
    <w:rsid w:val="002C0523"/>
    <w:rsid w:val="00420A2E"/>
    <w:rsid w:val="005126BA"/>
    <w:rsid w:val="00537179"/>
    <w:rsid w:val="0074274A"/>
    <w:rsid w:val="00747142"/>
    <w:rsid w:val="00914A14"/>
    <w:rsid w:val="009B02C6"/>
    <w:rsid w:val="00A112A3"/>
    <w:rsid w:val="00A71060"/>
    <w:rsid w:val="00C456F1"/>
    <w:rsid w:val="00D15263"/>
    <w:rsid w:val="00F5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B0A4D9"/>
  <w15:chartTrackingRefBased/>
  <w15:docId w15:val="{876B43DF-90A1-4300-9E6D-13AF7425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428E-6E1A-4D23-A649-7A406C7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ang</dc:creator>
  <cp:keywords/>
  <dc:description/>
  <cp:lastModifiedBy>Duy Dang</cp:lastModifiedBy>
  <cp:revision>3</cp:revision>
  <dcterms:created xsi:type="dcterms:W3CDTF">2021-01-15T05:34:00Z</dcterms:created>
  <dcterms:modified xsi:type="dcterms:W3CDTF">2021-01-15T06:19:00Z</dcterms:modified>
</cp:coreProperties>
</file>